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F8" w:rsidRDefault="00644EF8" w:rsidP="00644EF8">
      <w:pPr>
        <w:spacing w:before="24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Мария Ивановна,</w:t>
      </w:r>
    </w:p>
    <w:p w:rsidR="00644EF8" w:rsidRDefault="00644EF8" w:rsidP="00644EF8">
      <w:pPr>
        <w:spacing w:before="24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644EF8" w:rsidRDefault="00644EF8" w:rsidP="00644EF8">
      <w:pPr>
        <w:spacing w:before="24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14 г. Йошкар-Олы»</w:t>
      </w:r>
    </w:p>
    <w:p w:rsidR="00644EF8" w:rsidRPr="00644EF8" w:rsidRDefault="00644EF8" w:rsidP="00644EF8">
      <w:pPr>
        <w:spacing w:before="24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Марий Эл</w:t>
      </w:r>
    </w:p>
    <w:p w:rsidR="00644EF8" w:rsidRDefault="00644EF8" w:rsidP="00644EF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неклассное мероприятие по русскому языку и литературе «Пословицы недаром молвятся» для 6 классов</w:t>
      </w:r>
    </w:p>
    <w:p w:rsidR="000B0AAB" w:rsidRPr="0054289A" w:rsidRDefault="000B0AAB" w:rsidP="0054289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развивать интерес к русскому народному творчеству; </w:t>
      </w:r>
    </w:p>
    <w:p w:rsidR="00CA5F53" w:rsidRPr="0054289A" w:rsidRDefault="00CA5F53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развить бережное отношение к слову;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продолжить формирование нравственных ценностей у детей; 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развивать литературный вкус; 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пополнить активный словарный запас учащихся пословицами и поговорками, уточнить значения некоторых из них; 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развивать творческие способности учащихся;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чувство ответственности за порученное дело;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 учить детей самостоятельно искать необходимую информацию с использованием различных источников; 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работать в группах, обмениваться информацией;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уметь выражать свою точку зрения и обосновывать ее; </w:t>
      </w:r>
    </w:p>
    <w:p w:rsidR="000B0AAB" w:rsidRPr="0054289A" w:rsidRDefault="000B0AAB" w:rsidP="0054289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анализировать и оценивать собственные творческие и деловые возможности.</w:t>
      </w:r>
    </w:p>
    <w:p w:rsidR="000B0AAB" w:rsidRPr="0054289A" w:rsidRDefault="000B0AAB" w:rsidP="0054289A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0B0AAB" w:rsidRPr="0054289A" w:rsidRDefault="000B0AAB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-выставка книг с пословицами и поговорками;</w:t>
      </w:r>
    </w:p>
    <w:p w:rsidR="000B0AAB" w:rsidRPr="0054289A" w:rsidRDefault="000B0AAB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-презентация «Пословицы и поговорки».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/>
          <w:sz w:val="24"/>
          <w:szCs w:val="24"/>
          <w:u w:val="single"/>
        </w:rPr>
        <w:t>Правила игры: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игроки делятся на 3 команды с помощью жеребьёвки и выбирают капитана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к каждой команде прикрепляется наблюдатель, который следит за правильностью ответов игроков и ведет подсчет баллов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команда в письменной или устной форме дает ответы своему наблюдателю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каждая команда придумывает свое название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тексты заданий, а также позднее ответы к ним будут показаны на экране мультимедийного проектора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время выполнения задания от 1 до 6 минут, в зависимости от сложности задания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за каждый правильный ответ  команда получает один балл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команды по очереди отвечают на вопросы,</w:t>
      </w:r>
    </w:p>
    <w:p w:rsidR="0054289A" w:rsidRPr="0054289A" w:rsidRDefault="0054289A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•</w:t>
      </w:r>
      <w:r w:rsidRPr="0054289A">
        <w:rPr>
          <w:rFonts w:ascii="Times New Roman" w:hAnsi="Times New Roman" w:cs="Times New Roman"/>
          <w:sz w:val="24"/>
          <w:szCs w:val="24"/>
        </w:rPr>
        <w:tab/>
        <w:t>по окончании мероприятия  подводим итоги и награждаем победителей и остальных участников.</w:t>
      </w:r>
    </w:p>
    <w:p w:rsidR="00CA5F53" w:rsidRPr="0054289A" w:rsidRDefault="00CA5F53" w:rsidP="0054289A">
      <w:pP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9A">
        <w:rPr>
          <w:rFonts w:ascii="Times New Roman" w:hAnsi="Times New Roman" w:cs="Times New Roman"/>
          <w:b/>
          <w:iCs/>
          <w:sz w:val="24"/>
          <w:szCs w:val="24"/>
        </w:rPr>
        <w:t>Ход мероприятия:</w:t>
      </w:r>
    </w:p>
    <w:p w:rsidR="00CA5F53" w:rsidRPr="0054289A" w:rsidRDefault="00CA5F53" w:rsidP="0054289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</w:t>
      </w:r>
      <w:r w:rsidR="00AB570B" w:rsidRPr="0054289A">
        <w:rPr>
          <w:rFonts w:ascii="Times New Roman" w:hAnsi="Times New Roman" w:cs="Times New Roman"/>
          <w:sz w:val="24"/>
          <w:szCs w:val="24"/>
        </w:rPr>
        <w:t xml:space="preserve">1. </w:t>
      </w:r>
      <w:r w:rsidRPr="0054289A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="00AB570B" w:rsidRPr="0054289A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54289A">
        <w:rPr>
          <w:rFonts w:ascii="Times New Roman" w:hAnsi="Times New Roman" w:cs="Times New Roman"/>
          <w:sz w:val="24"/>
          <w:szCs w:val="24"/>
        </w:rPr>
        <w:t>:</w:t>
      </w:r>
    </w:p>
    <w:p w:rsidR="00CA5F53" w:rsidRPr="0054289A" w:rsidRDefault="00CA5F53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- О чем мы будем говорить, вы узнаете, когда прочитаете вот эти предложения.</w:t>
      </w:r>
    </w:p>
    <w:p w:rsidR="00CA5F53" w:rsidRPr="0054289A" w:rsidRDefault="00CA5F53" w:rsidP="0054289A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 На доске: </w:t>
      </w:r>
      <w:r w:rsidRPr="0054289A">
        <w:rPr>
          <w:rFonts w:ascii="Times New Roman" w:hAnsi="Times New Roman" w:cs="Times New Roman"/>
          <w:sz w:val="24"/>
          <w:szCs w:val="24"/>
        </w:rPr>
        <w:br/>
      </w:r>
      <w:r w:rsidRPr="0054289A">
        <w:rPr>
          <w:rFonts w:ascii="Times New Roman" w:hAnsi="Times New Roman" w:cs="Times New Roman"/>
          <w:i/>
          <w:sz w:val="24"/>
          <w:szCs w:val="24"/>
        </w:rPr>
        <w:t>Красна речь пословицей. </w:t>
      </w:r>
      <w:r w:rsidRPr="0054289A">
        <w:rPr>
          <w:rFonts w:ascii="Times New Roman" w:hAnsi="Times New Roman" w:cs="Times New Roman"/>
          <w:i/>
          <w:sz w:val="24"/>
          <w:szCs w:val="24"/>
        </w:rPr>
        <w:br/>
        <w:t>Без пословицы не проживешь. </w:t>
      </w:r>
      <w:r w:rsidRPr="0054289A">
        <w:rPr>
          <w:rFonts w:ascii="Times New Roman" w:hAnsi="Times New Roman" w:cs="Times New Roman"/>
          <w:i/>
          <w:sz w:val="24"/>
          <w:szCs w:val="24"/>
        </w:rPr>
        <w:br/>
        <w:t>Старая пословица век не сломится. </w:t>
      </w:r>
      <w:r w:rsidRPr="0054289A">
        <w:rPr>
          <w:rFonts w:ascii="Times New Roman" w:hAnsi="Times New Roman" w:cs="Times New Roman"/>
          <w:i/>
          <w:sz w:val="24"/>
          <w:szCs w:val="24"/>
        </w:rPr>
        <w:br/>
        <w:t>Пословица - всем делам помощница. </w:t>
      </w:r>
      <w:r w:rsidRPr="0054289A">
        <w:rPr>
          <w:rFonts w:ascii="Times New Roman" w:hAnsi="Times New Roman" w:cs="Times New Roman"/>
          <w:i/>
          <w:sz w:val="24"/>
          <w:szCs w:val="24"/>
        </w:rPr>
        <w:br/>
      </w:r>
      <w:r w:rsidRPr="0054289A">
        <w:rPr>
          <w:rFonts w:ascii="Times New Roman" w:hAnsi="Times New Roman" w:cs="Times New Roman"/>
          <w:sz w:val="24"/>
          <w:szCs w:val="24"/>
        </w:rPr>
        <w:t xml:space="preserve">– Так что же это? </w:t>
      </w:r>
      <w:proofErr w:type="gramStart"/>
      <w:r w:rsidRPr="0054289A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54289A">
        <w:rPr>
          <w:rFonts w:ascii="Times New Roman" w:hAnsi="Times New Roman" w:cs="Times New Roman"/>
          <w:sz w:val="24"/>
          <w:szCs w:val="24"/>
        </w:rPr>
        <w:t xml:space="preserve"> одним словом мы можем объединить эти предложения? </w:t>
      </w:r>
      <w:r w:rsidRPr="0054289A">
        <w:rPr>
          <w:rFonts w:ascii="Times New Roman" w:hAnsi="Times New Roman" w:cs="Times New Roman"/>
          <w:i/>
          <w:sz w:val="24"/>
          <w:szCs w:val="24"/>
        </w:rPr>
        <w:t>(Речь идет о пословицах).</w:t>
      </w:r>
    </w:p>
    <w:p w:rsidR="00CA5F53" w:rsidRPr="0054289A" w:rsidRDefault="00CA5F53" w:rsidP="005428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- Русский язык особенно богат пословицами, поговорками, крылатыми выражениями. Их десятки тысяч. Давайте вспомним, что мы называем пословицей. </w:t>
      </w:r>
      <w:proofErr w:type="gramStart"/>
      <w:r w:rsidRPr="0054289A">
        <w:rPr>
          <w:rFonts w:ascii="Times New Roman" w:hAnsi="Times New Roman" w:cs="Times New Roman"/>
          <w:i/>
          <w:sz w:val="24"/>
          <w:szCs w:val="24"/>
        </w:rPr>
        <w:t>(Пословицы и поговорки – это краткие народные изречения.</w:t>
      </w:r>
      <w:proofErr w:type="gramEnd"/>
      <w:r w:rsidRPr="005428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4289A">
        <w:rPr>
          <w:rFonts w:ascii="Times New Roman" w:hAnsi="Times New Roman" w:cs="Times New Roman"/>
          <w:i/>
          <w:sz w:val="24"/>
          <w:szCs w:val="24"/>
        </w:rPr>
        <w:t>В них выражена мудрость народа, его мнение об окружающей  жизни).</w:t>
      </w:r>
      <w:proofErr w:type="gramEnd"/>
    </w:p>
    <w:p w:rsidR="00CA5F53" w:rsidRPr="0054289A" w:rsidRDefault="00887EF3" w:rsidP="0054289A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- </w:t>
      </w:r>
      <w:r w:rsidR="00CA5F53" w:rsidRPr="0054289A">
        <w:rPr>
          <w:rFonts w:ascii="Times New Roman" w:hAnsi="Times New Roman" w:cs="Times New Roman"/>
          <w:sz w:val="24"/>
          <w:szCs w:val="24"/>
        </w:rPr>
        <w:t>Действительно</w:t>
      </w:r>
      <w:r w:rsidRPr="0054289A">
        <w:rPr>
          <w:rFonts w:ascii="Times New Roman" w:hAnsi="Times New Roman" w:cs="Times New Roman"/>
          <w:sz w:val="24"/>
          <w:szCs w:val="24"/>
        </w:rPr>
        <w:t>, пословицы и поговорки - э</w:t>
      </w:r>
      <w:r w:rsidR="00CA5F53" w:rsidRPr="0054289A">
        <w:rPr>
          <w:rFonts w:ascii="Times New Roman" w:hAnsi="Times New Roman" w:cs="Times New Roman"/>
          <w:sz w:val="24"/>
          <w:szCs w:val="24"/>
        </w:rPr>
        <w:t>то наше величайшее богатство.</w:t>
      </w:r>
      <w:r w:rsidRPr="0054289A">
        <w:rPr>
          <w:rFonts w:ascii="Times New Roman" w:hAnsi="Times New Roman" w:cs="Times New Roman"/>
          <w:sz w:val="24"/>
          <w:szCs w:val="24"/>
        </w:rPr>
        <w:t xml:space="preserve"> Конечно же, вы слышали и сами не раз произносили выражения: «семь пятниц на неделе», «голоден как волк», «без труда не вытянешь и рыбку из пруда», может быть, даже не подозревая, что они живут в народе уже сотни лет, передаваясь из поколения в поколение. А какую роль в речи играют пословицы и поговорки? </w:t>
      </w:r>
      <w:r w:rsidRPr="0054289A">
        <w:rPr>
          <w:rFonts w:ascii="Times New Roman" w:hAnsi="Times New Roman" w:cs="Times New Roman"/>
          <w:i/>
          <w:sz w:val="24"/>
          <w:szCs w:val="24"/>
        </w:rPr>
        <w:t>(</w:t>
      </w:r>
      <w:r w:rsidR="00CA5F53" w:rsidRPr="0054289A">
        <w:rPr>
          <w:rFonts w:ascii="Times New Roman" w:hAnsi="Times New Roman" w:cs="Times New Roman"/>
          <w:i/>
          <w:sz w:val="24"/>
          <w:szCs w:val="24"/>
        </w:rPr>
        <w:t>Они делают речь необычайно красивой, выразительной, образной и меткой</w:t>
      </w:r>
      <w:r w:rsidRPr="0054289A">
        <w:rPr>
          <w:rFonts w:ascii="Times New Roman" w:hAnsi="Times New Roman" w:cs="Times New Roman"/>
          <w:i/>
          <w:sz w:val="24"/>
          <w:szCs w:val="24"/>
        </w:rPr>
        <w:t>)</w:t>
      </w:r>
      <w:r w:rsidR="00CA5F53" w:rsidRPr="0054289A">
        <w:rPr>
          <w:rFonts w:ascii="Times New Roman" w:hAnsi="Times New Roman" w:cs="Times New Roman"/>
          <w:i/>
          <w:sz w:val="24"/>
          <w:szCs w:val="24"/>
        </w:rPr>
        <w:t>.</w:t>
      </w:r>
    </w:p>
    <w:p w:rsidR="00AB570B" w:rsidRPr="0054289A" w:rsidRDefault="00887EF3" w:rsidP="0054289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 xml:space="preserve">- Совершенно верно. </w:t>
      </w:r>
      <w:r w:rsidR="00AB0C74" w:rsidRPr="0054289A">
        <w:rPr>
          <w:rFonts w:ascii="Times New Roman" w:hAnsi="Times New Roman" w:cs="Times New Roman"/>
          <w:sz w:val="24"/>
          <w:szCs w:val="24"/>
        </w:rPr>
        <w:t>Точно и выразительно характеризуя предметы и явления окружающей жизни, пословицы заменят многословные и утомительные пояснения. Краткость и рифма способствуют лёгкому их  запоминанию.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Пословицы недаром молвятся,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Без них никак прожить нельзя!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Они великие помощницы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И в жизни верные друзья.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Порой они нас наставляют,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Советы мудрые дают.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Порой чему-то поучают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И от беды нас берегут.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lastRenderedPageBreak/>
        <w:t> Пословица вовек не сломится-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Ведь с ней и горе и беда.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И наша речь красна пословицей:</w:t>
      </w:r>
    </w:p>
    <w:p w:rsidR="00B71CA1" w:rsidRPr="0054289A" w:rsidRDefault="00B71CA1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 Давайте вспомним их, друзья.</w:t>
      </w:r>
    </w:p>
    <w:p w:rsidR="00CA5F53" w:rsidRPr="0054289A" w:rsidRDefault="00CA5F53" w:rsidP="0054289A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Сегодня я предлагаю вам поигр</w:t>
      </w:r>
      <w:r w:rsidR="00AB570B" w:rsidRPr="0054289A">
        <w:rPr>
          <w:rFonts w:ascii="Times New Roman" w:hAnsi="Times New Roman" w:cs="Times New Roman"/>
          <w:sz w:val="24"/>
          <w:szCs w:val="24"/>
        </w:rPr>
        <w:t xml:space="preserve">ать с пословицами, поговорками </w:t>
      </w:r>
      <w:r w:rsidRPr="0054289A">
        <w:rPr>
          <w:rFonts w:ascii="Times New Roman" w:hAnsi="Times New Roman" w:cs="Times New Roman"/>
          <w:sz w:val="24"/>
          <w:szCs w:val="24"/>
        </w:rPr>
        <w:t>и, может быть, они станут вам еще ближе.</w:t>
      </w:r>
    </w:p>
    <w:p w:rsidR="00EB3BB8" w:rsidRPr="0054289A" w:rsidRDefault="00B71CA1" w:rsidP="00205A49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54289A">
        <w:rPr>
          <w:rFonts w:ascii="Times New Roman" w:hAnsi="Times New Roman" w:cs="Times New Roman"/>
          <w:sz w:val="24"/>
          <w:szCs w:val="24"/>
        </w:rPr>
        <w:t>Представление команд (название и девиз).</w:t>
      </w:r>
    </w:p>
    <w:p w:rsidR="0042095E" w:rsidRPr="00205A49" w:rsidRDefault="00EB3BB8" w:rsidP="0054289A">
      <w:pPr>
        <w:spacing w:before="240"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05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1 конкурс «</w:t>
      </w:r>
      <w:r w:rsidR="0042095E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олжите народную мудрость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42095E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1) В чужой монастырь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…(со своим уставом не ходят)</w:t>
      </w:r>
    </w:p>
    <w:p w:rsidR="0042095E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>2) Ученый водит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… (</w:t>
      </w:r>
      <w:r w:rsidR="0042095E" w:rsidRPr="0054289A">
        <w:rPr>
          <w:rFonts w:ascii="Times New Roman" w:hAnsi="Times New Roman" w:cs="Times New Roman"/>
          <w:bCs/>
          <w:i/>
          <w:sz w:val="24"/>
          <w:szCs w:val="24"/>
        </w:rPr>
        <w:t>а неуч сзади ходит)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3) Доброе начало …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половина дела)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4) Дружба как стекло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… (разобьешь – не сложишь)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5) Кто скоро помог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… (тот дважды помог)</w:t>
      </w:r>
    </w:p>
    <w:p w:rsidR="0042095E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6) Не имя красит человека …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2095E" w:rsidRPr="0054289A">
        <w:rPr>
          <w:rFonts w:ascii="Times New Roman" w:hAnsi="Times New Roman" w:cs="Times New Roman"/>
          <w:bCs/>
          <w:i/>
          <w:sz w:val="24"/>
          <w:szCs w:val="24"/>
        </w:rPr>
        <w:t>а человек имя)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>7) Н</w:t>
      </w:r>
      <w:r w:rsidR="00EB3BB8" w:rsidRPr="0054289A">
        <w:rPr>
          <w:rFonts w:ascii="Times New Roman" w:hAnsi="Times New Roman" w:cs="Times New Roman"/>
          <w:bCs/>
          <w:sz w:val="24"/>
          <w:szCs w:val="24"/>
        </w:rPr>
        <w:t xml:space="preserve">е за то волка бьют, что сер … </w:t>
      </w:r>
      <w:r w:rsidR="00EB3BB8" w:rsidRPr="0054289A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а за то, что овцу съел)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8) с мира по нитке …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нищему одежка)</w:t>
      </w:r>
    </w:p>
    <w:p w:rsidR="0042095E" w:rsidRPr="0054289A" w:rsidRDefault="0042095E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9) Родина – мать …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умей за нее постоять)</w:t>
      </w:r>
    </w:p>
    <w:p w:rsidR="00EB3BB8" w:rsidRPr="0054289A" w:rsidRDefault="0042095E" w:rsidP="00205A49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10) Одно сегодня …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лучше двух завтра).</w:t>
      </w:r>
    </w:p>
    <w:p w:rsidR="00EB3BB8" w:rsidRPr="00205A49" w:rsidRDefault="00EB3BB8" w:rsidP="0054289A">
      <w:pPr>
        <w:spacing w:before="240"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2 конкурс «</w:t>
      </w:r>
      <w:r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вы понимаете пословицы?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1) Одного поля ягоды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сходстве людей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2) Не плюй в колодец, пригодится воды напиться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предусмотрительности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3) Куй железо, пока горячо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б учете обстоятельств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4) Сладкая еда не приходит лежа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труде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 5) Сам себя губит, кто других не любит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губительности эгоизма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6) Хлеб на стол, да и стол – престол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ценности хлеба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7) Живы родители – почитай, умерли – поминай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не надо забывать родителей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8) Богатство не дает покоя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губительной силе богатства)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) Красивее Родины места не найти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любви к Родине).</w:t>
      </w:r>
    </w:p>
    <w:p w:rsidR="00EB3BB8" w:rsidRPr="0054289A" w:rsidRDefault="00EB3BB8" w:rsidP="00205A49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10) Мала пчела, да и та работает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 труде).</w:t>
      </w:r>
    </w:p>
    <w:p w:rsidR="00205A49" w:rsidRPr="00205A49" w:rsidRDefault="00EB3BB8" w:rsidP="00205A49">
      <w:pPr>
        <w:spacing w:before="240"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3 конкурс «Собери пословицу»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А эти </w:t>
      </w:r>
      <w:r w:rsidR="00237166" w:rsidRPr="0054289A">
        <w:rPr>
          <w:rFonts w:ascii="Times New Roman" w:hAnsi="Times New Roman" w:cs="Times New Roman"/>
          <w:bCs/>
          <w:sz w:val="24"/>
          <w:szCs w:val="24"/>
        </w:rPr>
        <w:t xml:space="preserve">пословицы перепутались. </w:t>
      </w:r>
      <w:r w:rsidR="00205A49">
        <w:rPr>
          <w:rFonts w:ascii="Times New Roman" w:hAnsi="Times New Roman" w:cs="Times New Roman"/>
          <w:bCs/>
          <w:sz w:val="24"/>
          <w:szCs w:val="24"/>
        </w:rPr>
        <w:t>Наведи порядок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289A">
        <w:rPr>
          <w:rFonts w:ascii="Times New Roman" w:hAnsi="Times New Roman" w:cs="Times New Roman"/>
          <w:bCs/>
          <w:sz w:val="24"/>
          <w:szCs w:val="24"/>
        </w:rPr>
        <w:t xml:space="preserve">♦ </w:t>
      </w:r>
      <w:r w:rsidR="009D1CFF" w:rsidRPr="0054289A">
        <w:rPr>
          <w:rFonts w:ascii="Times New Roman" w:hAnsi="Times New Roman" w:cs="Times New Roman"/>
          <w:bCs/>
          <w:sz w:val="24"/>
          <w:szCs w:val="24"/>
        </w:rPr>
        <w:t xml:space="preserve">водятся, не, покоя, тихом, </w:t>
      </w:r>
      <w:r w:rsidRPr="0054289A">
        <w:rPr>
          <w:rFonts w:ascii="Times New Roman" w:hAnsi="Times New Roman" w:cs="Times New Roman"/>
          <w:bCs/>
          <w:sz w:val="24"/>
          <w:szCs w:val="24"/>
        </w:rPr>
        <w:t>дурная, в,</w:t>
      </w:r>
      <w:r w:rsidR="009D1CFF" w:rsidRPr="0054289A">
        <w:rPr>
          <w:rFonts w:ascii="Times New Roman" w:hAnsi="Times New Roman" w:cs="Times New Roman"/>
          <w:bCs/>
          <w:sz w:val="24"/>
          <w:szCs w:val="24"/>
        </w:rPr>
        <w:t xml:space="preserve"> омуте, </w:t>
      </w:r>
      <w:r w:rsidRPr="0054289A">
        <w:rPr>
          <w:rFonts w:ascii="Times New Roman" w:hAnsi="Times New Roman" w:cs="Times New Roman"/>
          <w:bCs/>
          <w:sz w:val="24"/>
          <w:szCs w:val="24"/>
        </w:rPr>
        <w:t xml:space="preserve">голова, </w:t>
      </w:r>
      <w:r w:rsidR="009D1CFF" w:rsidRPr="0054289A">
        <w:rPr>
          <w:rFonts w:ascii="Times New Roman" w:hAnsi="Times New Roman" w:cs="Times New Roman"/>
          <w:bCs/>
          <w:sz w:val="24"/>
          <w:szCs w:val="24"/>
        </w:rPr>
        <w:t xml:space="preserve">черти, </w:t>
      </w:r>
      <w:r w:rsidRPr="0054289A">
        <w:rPr>
          <w:rFonts w:ascii="Times New Roman" w:hAnsi="Times New Roman" w:cs="Times New Roman"/>
          <w:bCs/>
          <w:sz w:val="24"/>
          <w:szCs w:val="24"/>
        </w:rPr>
        <w:t>н</w:t>
      </w:r>
      <w:r w:rsidR="009D1CFF" w:rsidRPr="0054289A">
        <w:rPr>
          <w:rFonts w:ascii="Times New Roman" w:hAnsi="Times New Roman" w:cs="Times New Roman"/>
          <w:bCs/>
          <w:sz w:val="24"/>
          <w:szCs w:val="24"/>
        </w:rPr>
        <w:t xml:space="preserve">огам, </w:t>
      </w:r>
      <w:r w:rsidRPr="0054289A">
        <w:rPr>
          <w:rFonts w:ascii="Times New Roman" w:hAnsi="Times New Roman" w:cs="Times New Roman"/>
          <w:bCs/>
          <w:sz w:val="24"/>
          <w:szCs w:val="24"/>
        </w:rPr>
        <w:t>дает.</w:t>
      </w:r>
      <w:proofErr w:type="gramEnd"/>
    </w:p>
    <w:p w:rsidR="009D1CFF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 xml:space="preserve">Ответы: </w:t>
      </w:r>
      <w:r w:rsidR="009D1CFF" w:rsidRPr="0054289A">
        <w:rPr>
          <w:rFonts w:ascii="Times New Roman" w:hAnsi="Times New Roman" w:cs="Times New Roman"/>
          <w:bCs/>
          <w:i/>
          <w:sz w:val="24"/>
          <w:szCs w:val="24"/>
        </w:rPr>
        <w:t>Дурная голова ногам покоя не дает. В тихом омуте черти водятся.</w:t>
      </w:r>
    </w:p>
    <w:p w:rsidR="00EB3BB8" w:rsidRPr="0054289A" w:rsidRDefault="00EB3BB8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289A">
        <w:rPr>
          <w:rFonts w:ascii="Times New Roman" w:hAnsi="Times New Roman" w:cs="Times New Roman"/>
          <w:bCs/>
          <w:sz w:val="24"/>
          <w:szCs w:val="24"/>
        </w:rPr>
        <w:t>♦ По</w:t>
      </w:r>
      <w:r w:rsidR="009D1CFF" w:rsidRPr="0054289A">
        <w:rPr>
          <w:rFonts w:ascii="Times New Roman" w:hAnsi="Times New Roman" w:cs="Times New Roman"/>
          <w:bCs/>
          <w:sz w:val="24"/>
          <w:szCs w:val="24"/>
        </w:rPr>
        <w:t>д</w:t>
      </w:r>
      <w:r w:rsidRPr="0054289A">
        <w:rPr>
          <w:rFonts w:ascii="Times New Roman" w:hAnsi="Times New Roman" w:cs="Times New Roman"/>
          <w:bCs/>
          <w:sz w:val="24"/>
          <w:szCs w:val="24"/>
        </w:rPr>
        <w:t xml:space="preserve">, познается, </w:t>
      </w:r>
      <w:r w:rsidR="009D1CFF" w:rsidRPr="0054289A">
        <w:rPr>
          <w:rFonts w:ascii="Times New Roman" w:hAnsi="Times New Roman" w:cs="Times New Roman"/>
          <w:bCs/>
          <w:sz w:val="24"/>
          <w:szCs w:val="24"/>
        </w:rPr>
        <w:t>лежачий, не, вода, в, друг, камень, беде, течет.</w:t>
      </w:r>
      <w:proofErr w:type="gramEnd"/>
    </w:p>
    <w:p w:rsidR="00237166" w:rsidRPr="00205A49" w:rsidRDefault="00EB3BB8" w:rsidP="00205A49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 xml:space="preserve">Ответы: Друг познается в беде. </w:t>
      </w:r>
      <w:r w:rsidR="009D1CFF" w:rsidRPr="0054289A">
        <w:rPr>
          <w:rFonts w:ascii="Times New Roman" w:hAnsi="Times New Roman" w:cs="Times New Roman"/>
          <w:bCs/>
          <w:i/>
          <w:sz w:val="24"/>
          <w:szCs w:val="24"/>
        </w:rPr>
        <w:t>Под лежачий камень вода не течет.</w:t>
      </w:r>
    </w:p>
    <w:p w:rsidR="00237166" w:rsidRPr="00205A49" w:rsidRDefault="00237166" w:rsidP="0054289A">
      <w:pPr>
        <w:spacing w:before="240"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4 к</w:t>
      </w:r>
      <w:r w:rsid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онкурс капитанов «</w:t>
      </w:r>
      <w:r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овите пословицы с числом 7</w:t>
      </w:r>
      <w:r w:rsid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>Например, белила семь недостатков скроют (</w:t>
      </w:r>
      <w:proofErr w:type="spellStart"/>
      <w:r w:rsidRPr="0054289A">
        <w:rPr>
          <w:rFonts w:ascii="Times New Roman" w:hAnsi="Times New Roman" w:cs="Times New Roman"/>
          <w:bCs/>
          <w:sz w:val="24"/>
          <w:szCs w:val="24"/>
        </w:rPr>
        <w:t>японск</w:t>
      </w:r>
      <w:proofErr w:type="spellEnd"/>
      <w:r w:rsidRPr="0054289A">
        <w:rPr>
          <w:rFonts w:ascii="Times New Roman" w:hAnsi="Times New Roman" w:cs="Times New Roman"/>
          <w:bCs/>
          <w:sz w:val="24"/>
          <w:szCs w:val="24"/>
        </w:rPr>
        <w:t>.), семью ударами комара убивают (</w:t>
      </w:r>
      <w:proofErr w:type="spellStart"/>
      <w:r w:rsidRPr="0054289A">
        <w:rPr>
          <w:rFonts w:ascii="Times New Roman" w:hAnsi="Times New Roman" w:cs="Times New Roman"/>
          <w:bCs/>
          <w:sz w:val="24"/>
          <w:szCs w:val="24"/>
        </w:rPr>
        <w:t>бенгальск</w:t>
      </w:r>
      <w:proofErr w:type="spellEnd"/>
      <w:r w:rsidRPr="0054289A">
        <w:rPr>
          <w:rFonts w:ascii="Times New Roman" w:hAnsi="Times New Roman" w:cs="Times New Roman"/>
          <w:bCs/>
          <w:sz w:val="24"/>
          <w:szCs w:val="24"/>
        </w:rPr>
        <w:t xml:space="preserve">.), для </w:t>
      </w:r>
      <w:proofErr w:type="gramStart"/>
      <w:r w:rsidRPr="0054289A">
        <w:rPr>
          <w:rFonts w:ascii="Times New Roman" w:hAnsi="Times New Roman" w:cs="Times New Roman"/>
          <w:bCs/>
          <w:sz w:val="24"/>
          <w:szCs w:val="24"/>
        </w:rPr>
        <w:t>лентяя</w:t>
      </w:r>
      <w:proofErr w:type="gramEnd"/>
      <w:r w:rsidRPr="0054289A">
        <w:rPr>
          <w:rFonts w:ascii="Times New Roman" w:hAnsi="Times New Roman" w:cs="Times New Roman"/>
          <w:bCs/>
          <w:sz w:val="24"/>
          <w:szCs w:val="24"/>
        </w:rPr>
        <w:t xml:space="preserve"> неделя – семь воскресений (</w:t>
      </w:r>
      <w:proofErr w:type="spellStart"/>
      <w:r w:rsidRPr="0054289A">
        <w:rPr>
          <w:rFonts w:ascii="Times New Roman" w:hAnsi="Times New Roman" w:cs="Times New Roman"/>
          <w:bCs/>
          <w:sz w:val="24"/>
          <w:szCs w:val="24"/>
        </w:rPr>
        <w:t>армянск</w:t>
      </w:r>
      <w:proofErr w:type="spellEnd"/>
      <w:r w:rsidRPr="0054289A">
        <w:rPr>
          <w:rFonts w:ascii="Times New Roman" w:hAnsi="Times New Roman" w:cs="Times New Roman"/>
          <w:bCs/>
          <w:sz w:val="24"/>
          <w:szCs w:val="24"/>
        </w:rPr>
        <w:t>.), семь раз попроси, но не кради (коми)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1) У него семь пятниц на неделе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2) Он семи пядей во лбу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3) Семь бед – один ответ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4) У семи нянек дитя без глазу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5) Семеро одного не ждут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6) седьмая вода на киселе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7) Один добытый опыт важнее семи поучений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8) Семь раз отмерь, один раз отрежь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9) Лук семь недугов лечит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 xml:space="preserve">10) Двое пашут, а </w:t>
      </w:r>
      <w:proofErr w:type="gramStart"/>
      <w:r w:rsidRPr="0054289A">
        <w:rPr>
          <w:rFonts w:ascii="Times New Roman" w:hAnsi="Times New Roman" w:cs="Times New Roman"/>
          <w:bCs/>
          <w:i/>
          <w:sz w:val="24"/>
          <w:szCs w:val="24"/>
        </w:rPr>
        <w:t>семеро руками</w:t>
      </w:r>
      <w:proofErr w:type="gramEnd"/>
      <w:r w:rsidRPr="0054289A">
        <w:rPr>
          <w:rFonts w:ascii="Times New Roman" w:hAnsi="Times New Roman" w:cs="Times New Roman"/>
          <w:bCs/>
          <w:i/>
          <w:sz w:val="24"/>
          <w:szCs w:val="24"/>
        </w:rPr>
        <w:t xml:space="preserve"> машут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11) Он семь лет на одной дудке играет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12) Семеро с ложкой – один с плошкой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13) В гору семеро тащат, а с горы один столкнет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14) Век человека из семи этажей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t>15) Запах избы до седьмого колена не выветривается.</w:t>
      </w:r>
    </w:p>
    <w:p w:rsidR="00237166" w:rsidRPr="0054289A" w:rsidRDefault="00237166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i/>
          <w:sz w:val="24"/>
          <w:szCs w:val="24"/>
        </w:rPr>
        <w:lastRenderedPageBreak/>
        <w:t>16) Род и в седьмом колене скажется.</w:t>
      </w:r>
    </w:p>
    <w:p w:rsidR="00736890" w:rsidRPr="00205A49" w:rsidRDefault="00736890" w:rsidP="0054289A">
      <w:pPr>
        <w:spacing w:before="240"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5 конкурс «</w:t>
      </w:r>
      <w:r w:rsidR="00217256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ключевому слову/словосочетанию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>определите пословицу»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1) Пуд соли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Чтобы узнать человека, нужно съесть с ним пуд соли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2) Уговор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Уговор дороже денег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3) Несчастье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Не было бы счастья, да несчастье помогло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4) Земля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Землю красит солнце, а человека труд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5) Синица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Лучше синица в руке, чем журавль в небе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6) Копейка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Копейка рубль бережет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7) Ложка дегтя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Ложка дегтя в бочке меда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8) Мудрая голова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дна мудрая голова ста голов стоит).</w:t>
      </w:r>
    </w:p>
    <w:p w:rsidR="00736890" w:rsidRPr="0054289A" w:rsidRDefault="00736890" w:rsidP="00205A49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9) Брод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Не зная броду, не суйся в воду).</w:t>
      </w:r>
    </w:p>
    <w:p w:rsidR="00205A49" w:rsidRPr="00205A49" w:rsidRDefault="00736890" w:rsidP="0054289A">
      <w:pPr>
        <w:spacing w:before="240"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205A49" w:rsidRPr="00205A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конкурс «Найди соответствия». 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>К предложенным пословицам разных народов подберите соответствующие по смыслу русские: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1) Украинская: И живи до старости, и учись до старости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Век живи – век учись);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2) Киргизская: Потихоньку далеко пойдешь, а пляской устанешь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Тише едешь – дальше будешь);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3) Малайская: Кончил шить – оборвал нить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Сделал дело – гуляй смело);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4) Дагестанская: Торопливым людям не хватает мудрости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Поспешишь – людей насмешишь);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5) Венгерская: Дело – не медведь, в лес не уйдет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Работа – не волк, в лес не убежит);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6) Марийская: Из одного теста выпечены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Одного поля ягоды);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7) Мордовская: Ученому человеку и солнце ярче светит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 xml:space="preserve">(Ученье – свет, </w:t>
      </w:r>
      <w:proofErr w:type="spellStart"/>
      <w:r w:rsidRPr="0054289A">
        <w:rPr>
          <w:rFonts w:ascii="Times New Roman" w:hAnsi="Times New Roman" w:cs="Times New Roman"/>
          <w:bCs/>
          <w:i/>
          <w:sz w:val="24"/>
          <w:szCs w:val="24"/>
        </w:rPr>
        <w:t>неученье</w:t>
      </w:r>
      <w:proofErr w:type="spellEnd"/>
      <w:r w:rsidRPr="0054289A">
        <w:rPr>
          <w:rFonts w:ascii="Times New Roman" w:hAnsi="Times New Roman" w:cs="Times New Roman"/>
          <w:bCs/>
          <w:i/>
          <w:sz w:val="24"/>
          <w:szCs w:val="24"/>
        </w:rPr>
        <w:t xml:space="preserve"> – тьма).</w:t>
      </w: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8) Венгерская: Коль голова не варит, то у ног пять забот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Дурная голова ногам покоя не дает);</w:t>
      </w:r>
    </w:p>
    <w:p w:rsidR="00736890" w:rsidRPr="0054289A" w:rsidRDefault="004D1AE3" w:rsidP="0054289A">
      <w:pPr>
        <w:spacing w:before="240" w:after="0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t xml:space="preserve">9) </w:t>
      </w:r>
      <w:proofErr w:type="spellStart"/>
      <w:r w:rsidRPr="0054289A">
        <w:rPr>
          <w:rFonts w:ascii="Times New Roman" w:hAnsi="Times New Roman" w:cs="Times New Roman"/>
          <w:bCs/>
          <w:sz w:val="24"/>
          <w:szCs w:val="24"/>
        </w:rPr>
        <w:t>Водская</w:t>
      </w:r>
      <w:proofErr w:type="spellEnd"/>
      <w:r w:rsidR="00736890" w:rsidRPr="0054289A">
        <w:rPr>
          <w:rFonts w:ascii="Times New Roman" w:hAnsi="Times New Roman" w:cs="Times New Roman"/>
          <w:bCs/>
          <w:sz w:val="24"/>
          <w:szCs w:val="24"/>
        </w:rPr>
        <w:t xml:space="preserve">: Хочешь </w:t>
      </w:r>
      <w:proofErr w:type="gramStart"/>
      <w:r w:rsidR="00736890" w:rsidRPr="0054289A">
        <w:rPr>
          <w:rFonts w:ascii="Times New Roman" w:hAnsi="Times New Roman" w:cs="Times New Roman"/>
          <w:bCs/>
          <w:sz w:val="24"/>
          <w:szCs w:val="24"/>
        </w:rPr>
        <w:t>ухи</w:t>
      </w:r>
      <w:proofErr w:type="gramEnd"/>
      <w:r w:rsidR="00736890" w:rsidRPr="0054289A">
        <w:rPr>
          <w:rFonts w:ascii="Times New Roman" w:hAnsi="Times New Roman" w:cs="Times New Roman"/>
          <w:bCs/>
          <w:sz w:val="24"/>
          <w:szCs w:val="24"/>
        </w:rPr>
        <w:t xml:space="preserve"> так тащи санки с рыбой </w:t>
      </w:r>
      <w:r w:rsidR="00736890" w:rsidRPr="0054289A">
        <w:rPr>
          <w:rFonts w:ascii="Times New Roman" w:hAnsi="Times New Roman" w:cs="Times New Roman"/>
          <w:bCs/>
          <w:i/>
          <w:sz w:val="24"/>
          <w:szCs w:val="24"/>
        </w:rPr>
        <w:t>(Любишь кататься, люби и саночки возить);</w:t>
      </w:r>
    </w:p>
    <w:p w:rsidR="00E339B9" w:rsidRPr="0054289A" w:rsidRDefault="00736890" w:rsidP="00205A49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28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) </w:t>
      </w:r>
      <w:proofErr w:type="spellStart"/>
      <w:r w:rsidRPr="0054289A">
        <w:rPr>
          <w:rFonts w:ascii="Times New Roman" w:hAnsi="Times New Roman" w:cs="Times New Roman"/>
          <w:bCs/>
          <w:sz w:val="24"/>
          <w:szCs w:val="24"/>
        </w:rPr>
        <w:t>Водская</w:t>
      </w:r>
      <w:proofErr w:type="spellEnd"/>
      <w:r w:rsidRPr="0054289A">
        <w:rPr>
          <w:rFonts w:ascii="Times New Roman" w:hAnsi="Times New Roman" w:cs="Times New Roman"/>
          <w:bCs/>
          <w:sz w:val="24"/>
          <w:szCs w:val="24"/>
        </w:rPr>
        <w:t xml:space="preserve">: Не смейся над чужим овсом, </w:t>
      </w:r>
      <w:proofErr w:type="gramStart"/>
      <w:r w:rsidRPr="0054289A">
        <w:rPr>
          <w:rFonts w:ascii="Times New Roman" w:hAnsi="Times New Roman" w:cs="Times New Roman"/>
          <w:bCs/>
          <w:sz w:val="24"/>
          <w:szCs w:val="24"/>
        </w:rPr>
        <w:t>твой</w:t>
      </w:r>
      <w:proofErr w:type="gramEnd"/>
      <w:r w:rsidRPr="0054289A">
        <w:rPr>
          <w:rFonts w:ascii="Times New Roman" w:hAnsi="Times New Roman" w:cs="Times New Roman"/>
          <w:bCs/>
          <w:sz w:val="24"/>
          <w:szCs w:val="24"/>
        </w:rPr>
        <w:t xml:space="preserve"> еще только всходит </w:t>
      </w:r>
      <w:r w:rsidRPr="0054289A">
        <w:rPr>
          <w:rFonts w:ascii="Times New Roman" w:hAnsi="Times New Roman" w:cs="Times New Roman"/>
          <w:bCs/>
          <w:i/>
          <w:sz w:val="24"/>
          <w:szCs w:val="24"/>
        </w:rPr>
        <w:t>(Цыплят по осени считают).</w:t>
      </w:r>
    </w:p>
    <w:p w:rsidR="00205A49" w:rsidRPr="00205A49" w:rsidRDefault="00205A49" w:rsidP="00205A49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205A49">
        <w:rPr>
          <w:rFonts w:ascii="Times New Roman" w:hAnsi="Times New Roman" w:cs="Times New Roman"/>
          <w:bCs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bCs/>
          <w:sz w:val="24"/>
          <w:szCs w:val="24"/>
        </w:rPr>
        <w:t>Сегодня вы в очередной раз убедились, что п</w:t>
      </w:r>
      <w:r w:rsidRPr="00205A49">
        <w:rPr>
          <w:rFonts w:ascii="Times New Roman" w:hAnsi="Times New Roman" w:cs="Times New Roman"/>
          <w:bCs/>
          <w:sz w:val="24"/>
          <w:szCs w:val="24"/>
        </w:rPr>
        <w:t>ословицы и поговорки – это мудрый совет, тонкая мысль, доброе пожелание. Вовремя сказанные, они запоминаются на всю жизнь.</w:t>
      </w:r>
    </w:p>
    <w:p w:rsidR="00E339B9" w:rsidRDefault="00205A49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ведение итогов, награждение победителей и остальных участников мероприятия. </w:t>
      </w:r>
    </w:p>
    <w:p w:rsidR="00A35B3C" w:rsidRPr="0054289A" w:rsidRDefault="00A35B3C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36890" w:rsidRPr="0054289A" w:rsidRDefault="00736890" w:rsidP="0054289A">
      <w:pPr>
        <w:spacing w:before="240" w:after="0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4289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36890" w:rsidRPr="00736890" w:rsidRDefault="00736890" w:rsidP="00237166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37166" w:rsidRPr="00EB3BB8" w:rsidRDefault="00237166" w:rsidP="00EB3BB8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B3BB8" w:rsidRPr="00EB3BB8" w:rsidRDefault="00EB3BB8" w:rsidP="00EB3BB8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B3BB8" w:rsidRPr="0042095E" w:rsidRDefault="00EB3BB8" w:rsidP="0042095E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B570B" w:rsidRPr="00B71CA1" w:rsidRDefault="00AB570B" w:rsidP="00B71C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87EF3" w:rsidRPr="00CA5F53" w:rsidRDefault="00887EF3" w:rsidP="00CA5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A5F53" w:rsidRDefault="00CA5F53" w:rsidP="00CA5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B0AAB" w:rsidRPr="000B0AAB" w:rsidRDefault="000B0AAB" w:rsidP="00CA5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329F" w:rsidRPr="000B0AAB" w:rsidRDefault="000A329F" w:rsidP="00CA5F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329F" w:rsidRPr="000B0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75FE"/>
    <w:multiLevelType w:val="hybridMultilevel"/>
    <w:tmpl w:val="BE02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E2"/>
    <w:rsid w:val="000A329F"/>
    <w:rsid w:val="000B0AAB"/>
    <w:rsid w:val="00205A49"/>
    <w:rsid w:val="00217256"/>
    <w:rsid w:val="00237166"/>
    <w:rsid w:val="0042095E"/>
    <w:rsid w:val="004D1AE3"/>
    <w:rsid w:val="004F7F3C"/>
    <w:rsid w:val="0054289A"/>
    <w:rsid w:val="00644EF8"/>
    <w:rsid w:val="00736890"/>
    <w:rsid w:val="00887EF3"/>
    <w:rsid w:val="009D1CFF"/>
    <w:rsid w:val="00A35B3C"/>
    <w:rsid w:val="00AB0C74"/>
    <w:rsid w:val="00AB570B"/>
    <w:rsid w:val="00B71CA1"/>
    <w:rsid w:val="00CA5F53"/>
    <w:rsid w:val="00E334E2"/>
    <w:rsid w:val="00E339B9"/>
    <w:rsid w:val="00EB3BB8"/>
    <w:rsid w:val="00F5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724D-202A-4F04-B024-FDAD624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5</cp:revision>
  <dcterms:created xsi:type="dcterms:W3CDTF">2017-08-18T10:35:00Z</dcterms:created>
  <dcterms:modified xsi:type="dcterms:W3CDTF">2017-08-18T12:28:00Z</dcterms:modified>
</cp:coreProperties>
</file>